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1</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2018.09.19 </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ԳԲԿ-ԷԱՃԱՊՁԲ-18/4</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Գյումրու բժշկական կենտրոն ՓԲԸ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ՀՀ, Շիրակի մարզ, ք. Գյումրի, Գարեգին Նժդեհ 3/3</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medical materials and equipment</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15:30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8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ԱՐԱՐԱՏԲԱՆԿ ԲԲԸ 1510019952250100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15:30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15:30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Գյումրու բժշկական կենտրոն ՓԲԸ</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